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02E6" w14:textId="77777777" w:rsidR="00377A75" w:rsidRDefault="00377A75">
      <w:pPr>
        <w:ind w:right="-26"/>
      </w:pPr>
      <w:r>
        <w:rPr>
          <w:rFonts w:hint="eastAsia"/>
        </w:rPr>
        <w:t>別紙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00"/>
        <w:gridCol w:w="3630"/>
        <w:gridCol w:w="3701"/>
      </w:tblGrid>
      <w:tr w:rsidR="00377A75" w:rsidRPr="00873A4A" w14:paraId="040C45AD" w14:textId="77777777" w:rsidTr="006D24C5">
        <w:trPr>
          <w:cantSplit/>
        </w:trPr>
        <w:tc>
          <w:tcPr>
            <w:tcW w:w="10400" w:type="dxa"/>
            <w:gridSpan w:val="4"/>
            <w:tcBorders>
              <w:top w:val="nil"/>
              <w:left w:val="nil"/>
              <w:right w:val="nil"/>
            </w:tcBorders>
          </w:tcPr>
          <w:p w14:paraId="4BE710A3" w14:textId="77777777" w:rsidR="00377A75" w:rsidRPr="00873A4A" w:rsidRDefault="009C5224" w:rsidP="006D24C5">
            <w:pPr>
              <w:ind w:right="-26" w:firstLineChars="2750" w:firstLine="7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377A75" w:rsidRPr="00873A4A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7A762A4F" w14:textId="77777777" w:rsidR="00B86CCB" w:rsidRPr="00873A4A" w:rsidRDefault="00B86CCB" w:rsidP="00B86CCB">
            <w:pPr>
              <w:ind w:right="-26"/>
              <w:rPr>
                <w:sz w:val="28"/>
                <w:szCs w:val="28"/>
              </w:rPr>
            </w:pPr>
          </w:p>
          <w:p w14:paraId="22420486" w14:textId="77777777" w:rsidR="006D24C5" w:rsidRDefault="006D24C5" w:rsidP="00873A4A">
            <w:pPr>
              <w:ind w:right="-26" w:firstLineChars="200" w:firstLine="520"/>
              <w:rPr>
                <w:sz w:val="28"/>
                <w:szCs w:val="28"/>
              </w:rPr>
            </w:pPr>
          </w:p>
          <w:p w14:paraId="59B44AD7" w14:textId="77777777" w:rsidR="00377A75" w:rsidRPr="00873A4A" w:rsidRDefault="00377A75" w:rsidP="00873A4A">
            <w:pPr>
              <w:ind w:right="-26" w:firstLineChars="200" w:firstLine="520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 xml:space="preserve">石川労働局長　</w:t>
            </w:r>
            <w:r w:rsidR="008A4EA1" w:rsidRPr="008A4EA1">
              <w:rPr>
                <w:rFonts w:hint="eastAsia"/>
                <w:sz w:val="28"/>
                <w:szCs w:val="28"/>
              </w:rPr>
              <w:t>常盤　剛史</w:t>
            </w:r>
            <w:r w:rsidR="008A4EA1">
              <w:rPr>
                <w:rFonts w:hint="eastAsia"/>
                <w:sz w:val="28"/>
                <w:szCs w:val="28"/>
              </w:rPr>
              <w:t xml:space="preserve">　</w:t>
            </w:r>
            <w:r w:rsidRPr="00873A4A">
              <w:rPr>
                <w:rFonts w:hint="eastAsia"/>
                <w:sz w:val="28"/>
                <w:szCs w:val="28"/>
              </w:rPr>
              <w:t xml:space="preserve">殿　　　　　　　　　　　　　　　　　　　　</w:t>
            </w:r>
          </w:p>
          <w:p w14:paraId="74A802DA" w14:textId="77777777" w:rsidR="00377A75" w:rsidRPr="00873A4A" w:rsidRDefault="00377A75">
            <w:pPr>
              <w:ind w:right="-26"/>
              <w:rPr>
                <w:sz w:val="28"/>
                <w:szCs w:val="28"/>
              </w:rPr>
            </w:pPr>
          </w:p>
          <w:p w14:paraId="6C8262D9" w14:textId="77777777" w:rsidR="00377A75" w:rsidRPr="00873A4A" w:rsidRDefault="00377A75">
            <w:pPr>
              <w:ind w:right="-26"/>
              <w:rPr>
                <w:sz w:val="28"/>
                <w:szCs w:val="28"/>
              </w:rPr>
            </w:pPr>
          </w:p>
          <w:p w14:paraId="61171032" w14:textId="77777777" w:rsidR="00377A75" w:rsidRPr="00873A4A" w:rsidRDefault="00377A75">
            <w:pPr>
              <w:ind w:right="-26"/>
              <w:rPr>
                <w:sz w:val="28"/>
                <w:szCs w:val="28"/>
              </w:rPr>
            </w:pPr>
          </w:p>
          <w:p w14:paraId="4CD5479F" w14:textId="77777777" w:rsidR="00377A75" w:rsidRPr="00873A4A" w:rsidRDefault="00377A75">
            <w:pPr>
              <w:ind w:right="-26" w:firstLine="4950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推薦者（代表）</w:t>
            </w:r>
          </w:p>
          <w:p w14:paraId="2D298976" w14:textId="77777777" w:rsidR="00377A75" w:rsidRPr="00873A4A" w:rsidRDefault="00377A75">
            <w:pPr>
              <w:ind w:right="-26" w:firstLine="4950"/>
              <w:rPr>
                <w:sz w:val="28"/>
                <w:szCs w:val="28"/>
              </w:rPr>
            </w:pPr>
          </w:p>
          <w:p w14:paraId="2D8B4085" w14:textId="77777777" w:rsidR="00377A75" w:rsidRPr="00873A4A" w:rsidRDefault="00377A75">
            <w:pPr>
              <w:ind w:right="-26" w:firstLine="4950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住　所</w:t>
            </w:r>
          </w:p>
          <w:p w14:paraId="52370130" w14:textId="77777777" w:rsidR="00377A75" w:rsidRPr="00873A4A" w:rsidRDefault="00377A75">
            <w:pPr>
              <w:ind w:right="-26" w:firstLine="4950"/>
              <w:rPr>
                <w:sz w:val="28"/>
                <w:szCs w:val="28"/>
              </w:rPr>
            </w:pPr>
          </w:p>
          <w:p w14:paraId="2335643C" w14:textId="77777777" w:rsidR="00377A75" w:rsidRPr="00873A4A" w:rsidRDefault="00377A75">
            <w:pPr>
              <w:ind w:right="-26" w:firstLine="4950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氏　名</w:t>
            </w:r>
            <w:r w:rsidR="00A169DF">
              <w:rPr>
                <w:rFonts w:hint="eastAsia"/>
                <w:spacing w:val="20"/>
                <w:sz w:val="28"/>
                <w:szCs w:val="28"/>
              </w:rPr>
              <w:t xml:space="preserve">　　　　　　　　　　</w:t>
            </w:r>
          </w:p>
          <w:p w14:paraId="52530473" w14:textId="77777777" w:rsidR="00377A75" w:rsidRPr="00873A4A" w:rsidRDefault="00377A75">
            <w:pPr>
              <w:ind w:right="-26" w:firstLine="4950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（団体の場合は所在地、名称、代表者職氏名）</w:t>
            </w:r>
          </w:p>
          <w:p w14:paraId="55DE8186" w14:textId="77777777" w:rsidR="00377A75" w:rsidRPr="00873A4A" w:rsidRDefault="00377A75">
            <w:pPr>
              <w:ind w:right="-26"/>
              <w:rPr>
                <w:sz w:val="28"/>
                <w:szCs w:val="28"/>
              </w:rPr>
            </w:pPr>
          </w:p>
          <w:p w14:paraId="541BD209" w14:textId="77777777" w:rsidR="00377A75" w:rsidRPr="00873A4A" w:rsidRDefault="00377A75">
            <w:pPr>
              <w:ind w:right="-26"/>
              <w:rPr>
                <w:sz w:val="28"/>
                <w:szCs w:val="28"/>
              </w:rPr>
            </w:pPr>
          </w:p>
          <w:p w14:paraId="4A5593BD" w14:textId="77777777" w:rsidR="00377A75" w:rsidRPr="00873A4A" w:rsidRDefault="00377A75">
            <w:pPr>
              <w:ind w:right="-26"/>
              <w:rPr>
                <w:sz w:val="28"/>
                <w:szCs w:val="28"/>
              </w:rPr>
            </w:pPr>
          </w:p>
          <w:p w14:paraId="501185C9" w14:textId="77777777" w:rsidR="008A4EA1" w:rsidRDefault="00B86CCB">
            <w:pPr>
              <w:ind w:left="440" w:right="302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 xml:space="preserve">　石川地方最低賃金審議会の</w:t>
            </w:r>
            <w:r w:rsidR="006D24C5">
              <w:rPr>
                <w:rFonts w:hint="eastAsia"/>
                <w:sz w:val="28"/>
                <w:szCs w:val="28"/>
              </w:rPr>
              <w:t>（</w:t>
            </w:r>
            <w:r w:rsidR="00377A75" w:rsidRPr="00873A4A">
              <w:rPr>
                <w:rFonts w:hint="eastAsia"/>
                <w:sz w:val="28"/>
                <w:szCs w:val="28"/>
              </w:rPr>
              <w:t>使用者代表</w:t>
            </w:r>
            <w:r w:rsidR="006D24C5">
              <w:rPr>
                <w:rFonts w:hint="eastAsia"/>
                <w:sz w:val="28"/>
                <w:szCs w:val="28"/>
              </w:rPr>
              <w:t>）</w:t>
            </w:r>
            <w:r w:rsidR="00377A75" w:rsidRPr="00873A4A">
              <w:rPr>
                <w:rFonts w:hint="eastAsia"/>
                <w:sz w:val="28"/>
                <w:szCs w:val="28"/>
              </w:rPr>
              <w:t>委員の候補者として下記の者を</w:t>
            </w:r>
          </w:p>
          <w:p w14:paraId="4B465ED7" w14:textId="77777777" w:rsidR="00377A75" w:rsidRPr="00873A4A" w:rsidRDefault="00377A75">
            <w:pPr>
              <w:ind w:left="440" w:right="302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 xml:space="preserve">内諾書添付のうえ推薦します。　　　　　　　　</w:t>
            </w:r>
          </w:p>
          <w:p w14:paraId="65B12A61" w14:textId="77777777" w:rsidR="00377A75" w:rsidRPr="00873A4A" w:rsidRDefault="00377A75">
            <w:pPr>
              <w:ind w:right="-26"/>
              <w:rPr>
                <w:sz w:val="28"/>
                <w:szCs w:val="28"/>
              </w:rPr>
            </w:pPr>
          </w:p>
          <w:p w14:paraId="58B3C7FE" w14:textId="77777777" w:rsidR="00377A75" w:rsidRPr="00873A4A" w:rsidRDefault="00377A75">
            <w:pPr>
              <w:ind w:right="-26"/>
              <w:jc w:val="center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記</w:t>
            </w:r>
          </w:p>
        </w:tc>
      </w:tr>
      <w:tr w:rsidR="00377A75" w:rsidRPr="00873A4A" w14:paraId="0AAB0F20" w14:textId="77777777" w:rsidTr="006D24C5">
        <w:tc>
          <w:tcPr>
            <w:tcW w:w="1969" w:type="dxa"/>
            <w:vAlign w:val="center"/>
          </w:tcPr>
          <w:p w14:paraId="65D9AEA0" w14:textId="77777777" w:rsidR="00377A75" w:rsidRPr="00873A4A" w:rsidRDefault="00377A75">
            <w:pPr>
              <w:ind w:right="-26"/>
              <w:jc w:val="center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1100" w:type="dxa"/>
            <w:vAlign w:val="center"/>
          </w:tcPr>
          <w:p w14:paraId="6B0D137A" w14:textId="77777777" w:rsidR="00377A75" w:rsidRPr="00873A4A" w:rsidRDefault="00377A75">
            <w:pPr>
              <w:ind w:right="-26"/>
              <w:jc w:val="center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年　齢</w:t>
            </w:r>
          </w:p>
        </w:tc>
        <w:tc>
          <w:tcPr>
            <w:tcW w:w="3630" w:type="dxa"/>
            <w:vAlign w:val="center"/>
          </w:tcPr>
          <w:p w14:paraId="6FB129FA" w14:textId="77777777" w:rsidR="00377A75" w:rsidRPr="009F7EA6" w:rsidRDefault="00377A75">
            <w:pPr>
              <w:ind w:right="-26"/>
              <w:rPr>
                <w:szCs w:val="24"/>
              </w:rPr>
            </w:pPr>
            <w:r w:rsidRPr="009F7EA6">
              <w:rPr>
                <w:rFonts w:hint="eastAsia"/>
                <w:szCs w:val="24"/>
              </w:rPr>
              <w:t>現職（現在の職業、所属団体、地位を全て記入すること。）</w:t>
            </w:r>
          </w:p>
        </w:tc>
        <w:tc>
          <w:tcPr>
            <w:tcW w:w="3701" w:type="dxa"/>
            <w:vAlign w:val="center"/>
          </w:tcPr>
          <w:p w14:paraId="7AA442FE" w14:textId="77777777" w:rsidR="00377A75" w:rsidRPr="00873A4A" w:rsidRDefault="00377A75">
            <w:pPr>
              <w:ind w:right="-26"/>
              <w:jc w:val="center"/>
              <w:rPr>
                <w:sz w:val="28"/>
                <w:szCs w:val="28"/>
              </w:rPr>
            </w:pPr>
            <w:r w:rsidRPr="00873A4A">
              <w:rPr>
                <w:rFonts w:hint="eastAsia"/>
                <w:sz w:val="28"/>
                <w:szCs w:val="28"/>
              </w:rPr>
              <w:t>略　　歴</w:t>
            </w:r>
          </w:p>
        </w:tc>
      </w:tr>
      <w:tr w:rsidR="00377A75" w14:paraId="6708E657" w14:textId="77777777" w:rsidTr="006D24C5">
        <w:tc>
          <w:tcPr>
            <w:tcW w:w="1969" w:type="dxa"/>
          </w:tcPr>
          <w:p w14:paraId="5F6FF40C" w14:textId="77777777" w:rsidR="00377A75" w:rsidRDefault="00377A75">
            <w:pPr>
              <w:ind w:right="-26"/>
            </w:pPr>
          </w:p>
          <w:p w14:paraId="64F25DC1" w14:textId="77777777" w:rsidR="00377A75" w:rsidRDefault="00377A75">
            <w:pPr>
              <w:ind w:right="-26"/>
            </w:pPr>
          </w:p>
          <w:p w14:paraId="41039672" w14:textId="77777777" w:rsidR="00377A75" w:rsidRDefault="00377A75">
            <w:pPr>
              <w:ind w:right="-26"/>
            </w:pPr>
          </w:p>
          <w:p w14:paraId="41AF6B61" w14:textId="77777777" w:rsidR="00377A75" w:rsidRDefault="00377A75">
            <w:pPr>
              <w:ind w:right="-26"/>
            </w:pPr>
          </w:p>
          <w:p w14:paraId="01B74B86" w14:textId="77777777" w:rsidR="00377A75" w:rsidRDefault="00377A75">
            <w:pPr>
              <w:ind w:right="-26"/>
            </w:pPr>
          </w:p>
          <w:p w14:paraId="6FD8FAA4" w14:textId="77777777" w:rsidR="00377A75" w:rsidRDefault="00377A75">
            <w:pPr>
              <w:ind w:right="-26"/>
            </w:pPr>
          </w:p>
          <w:p w14:paraId="721450CD" w14:textId="77777777" w:rsidR="00377A75" w:rsidRDefault="00377A75">
            <w:pPr>
              <w:ind w:right="-26"/>
            </w:pPr>
          </w:p>
          <w:p w14:paraId="106CB68C" w14:textId="77777777" w:rsidR="00377A75" w:rsidRDefault="00377A75">
            <w:pPr>
              <w:ind w:right="-26"/>
            </w:pPr>
          </w:p>
          <w:p w14:paraId="35A3C5E4" w14:textId="77777777" w:rsidR="00377A75" w:rsidRDefault="00377A75">
            <w:pPr>
              <w:ind w:right="-26"/>
            </w:pPr>
          </w:p>
          <w:p w14:paraId="66EB9C09" w14:textId="77777777" w:rsidR="00377A75" w:rsidRDefault="00377A75">
            <w:pPr>
              <w:ind w:right="-26"/>
            </w:pPr>
          </w:p>
          <w:p w14:paraId="77CDE7CC" w14:textId="77777777" w:rsidR="00377A75" w:rsidRDefault="00377A75">
            <w:pPr>
              <w:ind w:right="-26"/>
            </w:pPr>
          </w:p>
          <w:p w14:paraId="314277D8" w14:textId="77777777" w:rsidR="00377A75" w:rsidRDefault="00377A75">
            <w:pPr>
              <w:ind w:right="-26"/>
            </w:pPr>
          </w:p>
          <w:p w14:paraId="5DFC6153" w14:textId="77777777" w:rsidR="00377A75" w:rsidRDefault="00377A75">
            <w:pPr>
              <w:ind w:right="-26"/>
            </w:pPr>
          </w:p>
          <w:p w14:paraId="362E8E69" w14:textId="77777777" w:rsidR="00377A75" w:rsidRDefault="00377A75">
            <w:pPr>
              <w:ind w:right="-26"/>
            </w:pPr>
          </w:p>
          <w:p w14:paraId="331A2325" w14:textId="77777777" w:rsidR="00377A75" w:rsidRDefault="00377A75">
            <w:pPr>
              <w:ind w:right="-26"/>
            </w:pPr>
          </w:p>
          <w:p w14:paraId="0CC3037C" w14:textId="77777777" w:rsidR="00377A75" w:rsidRDefault="00377A75">
            <w:pPr>
              <w:ind w:right="-26"/>
            </w:pPr>
          </w:p>
        </w:tc>
        <w:tc>
          <w:tcPr>
            <w:tcW w:w="1100" w:type="dxa"/>
          </w:tcPr>
          <w:p w14:paraId="306952A3" w14:textId="77777777" w:rsidR="00377A75" w:rsidRDefault="00377A75">
            <w:pPr>
              <w:ind w:right="-26"/>
            </w:pPr>
          </w:p>
        </w:tc>
        <w:tc>
          <w:tcPr>
            <w:tcW w:w="3630" w:type="dxa"/>
          </w:tcPr>
          <w:p w14:paraId="5393FF98" w14:textId="77777777" w:rsidR="00377A75" w:rsidRDefault="00377A75">
            <w:pPr>
              <w:ind w:right="-26"/>
            </w:pPr>
          </w:p>
        </w:tc>
        <w:tc>
          <w:tcPr>
            <w:tcW w:w="3701" w:type="dxa"/>
          </w:tcPr>
          <w:p w14:paraId="6FC155E3" w14:textId="77777777" w:rsidR="00377A75" w:rsidRDefault="00377A75">
            <w:pPr>
              <w:ind w:right="-26"/>
            </w:pPr>
          </w:p>
        </w:tc>
      </w:tr>
    </w:tbl>
    <w:p w14:paraId="31C2EE6F" w14:textId="77777777" w:rsidR="00377A75" w:rsidRPr="001D604B" w:rsidRDefault="00377A75" w:rsidP="004E47F0">
      <w:pPr>
        <w:ind w:right="-26"/>
        <w:rPr>
          <w:szCs w:val="24"/>
        </w:rPr>
      </w:pPr>
    </w:p>
    <w:sectPr w:rsidR="00377A75" w:rsidRPr="001D604B" w:rsidSect="00333B19">
      <w:pgSz w:w="11906" w:h="16838" w:code="9"/>
      <w:pgMar w:top="1280" w:right="851" w:bottom="851" w:left="851" w:header="851" w:footer="680" w:gutter="0"/>
      <w:cols w:space="425"/>
      <w:docGrid w:type="linesAndChars" w:linePitch="507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CCF7" w14:textId="77777777" w:rsidR="00AB4CE6" w:rsidRDefault="00AB4CE6" w:rsidP="00C0550D">
      <w:pPr>
        <w:spacing w:line="240" w:lineRule="auto"/>
      </w:pPr>
      <w:r>
        <w:separator/>
      </w:r>
    </w:p>
  </w:endnote>
  <w:endnote w:type="continuationSeparator" w:id="0">
    <w:p w14:paraId="01112D18" w14:textId="77777777" w:rsidR="00AB4CE6" w:rsidRDefault="00AB4CE6" w:rsidP="00C05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F769" w14:textId="77777777" w:rsidR="00AB4CE6" w:rsidRDefault="00AB4CE6" w:rsidP="00C0550D">
      <w:pPr>
        <w:spacing w:line="240" w:lineRule="auto"/>
      </w:pPr>
      <w:r>
        <w:separator/>
      </w:r>
    </w:p>
  </w:footnote>
  <w:footnote w:type="continuationSeparator" w:id="0">
    <w:p w14:paraId="6DFBA632" w14:textId="77777777" w:rsidR="00AB4CE6" w:rsidRDefault="00AB4CE6" w:rsidP="00C055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9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7CA07A2"/>
    <w:multiLevelType w:val="singleLevel"/>
    <w:tmpl w:val="1B54BB90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2" w15:restartNumberingAfterBreak="0">
    <w:nsid w:val="0C990055"/>
    <w:multiLevelType w:val="singleLevel"/>
    <w:tmpl w:val="EBDE41B4"/>
    <w:lvl w:ilvl="0">
      <w:start w:val="1"/>
      <w:numFmt w:val="decimalFullWidth"/>
      <w:lvlText w:val="（%1）"/>
      <w:lvlJc w:val="left"/>
      <w:pPr>
        <w:tabs>
          <w:tab w:val="num" w:pos="2305"/>
        </w:tabs>
        <w:ind w:left="2305" w:hanging="765"/>
      </w:pPr>
      <w:rPr>
        <w:rFonts w:hint="eastAsia"/>
      </w:rPr>
    </w:lvl>
  </w:abstractNum>
  <w:abstractNum w:abstractNumId="3" w15:restartNumberingAfterBreak="0">
    <w:nsid w:val="0CF94D39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4" w15:restartNumberingAfterBreak="0">
    <w:nsid w:val="12864B4F"/>
    <w:multiLevelType w:val="singleLevel"/>
    <w:tmpl w:val="9484174E"/>
    <w:lvl w:ilvl="0">
      <w:start w:val="1"/>
      <w:numFmt w:val="irohaFullWidth"/>
      <w:lvlText w:val="（%1）"/>
      <w:lvlJc w:val="left"/>
      <w:pPr>
        <w:tabs>
          <w:tab w:val="num" w:pos="2195"/>
        </w:tabs>
        <w:ind w:left="2195" w:hanging="765"/>
      </w:pPr>
      <w:rPr>
        <w:rFonts w:hint="eastAsia"/>
      </w:rPr>
    </w:lvl>
  </w:abstractNum>
  <w:abstractNum w:abstractNumId="5" w15:restartNumberingAfterBreak="0">
    <w:nsid w:val="19434D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5847CD1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7" w15:restartNumberingAfterBreak="0">
    <w:nsid w:val="25D04B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D611D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53C6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9D44A55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11" w15:restartNumberingAfterBreak="0">
    <w:nsid w:val="3C484DF5"/>
    <w:multiLevelType w:val="singleLevel"/>
    <w:tmpl w:val="CBD2C02A"/>
    <w:lvl w:ilvl="0">
      <w:start w:val="9"/>
      <w:numFmt w:val="decimalFullWidth"/>
      <w:lvlText w:val="%1 "/>
      <w:legacy w:legacy="1" w:legacySpace="0" w:legacyIndent="864"/>
      <w:lvlJc w:val="left"/>
      <w:pPr>
        <w:ind w:left="864" w:hanging="864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3DC02F9B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13" w15:restartNumberingAfterBreak="0">
    <w:nsid w:val="3E267459"/>
    <w:multiLevelType w:val="singleLevel"/>
    <w:tmpl w:val="1B54BB90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4" w15:restartNumberingAfterBreak="0">
    <w:nsid w:val="45620D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8B21F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BD60678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17" w15:restartNumberingAfterBreak="0">
    <w:nsid w:val="55706F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0061AFD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19" w15:restartNumberingAfterBreak="0">
    <w:nsid w:val="65B6443C"/>
    <w:multiLevelType w:val="hybridMultilevel"/>
    <w:tmpl w:val="A4C225A8"/>
    <w:lvl w:ilvl="0" w:tplc="911EB8C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497E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69C5057D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22" w15:restartNumberingAfterBreak="0">
    <w:nsid w:val="6C8333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D7B54A3"/>
    <w:multiLevelType w:val="singleLevel"/>
    <w:tmpl w:val="CCEE7B6A"/>
    <w:lvl w:ilvl="0">
      <w:start w:val="1"/>
      <w:numFmt w:val="decimalFullWidth"/>
      <w:lvlText w:val="（%1）"/>
      <w:lvlJc w:val="left"/>
      <w:pPr>
        <w:tabs>
          <w:tab w:val="num" w:pos="1840"/>
        </w:tabs>
        <w:ind w:left="1840" w:hanging="1140"/>
      </w:pPr>
      <w:rPr>
        <w:rFonts w:hint="eastAsia"/>
      </w:rPr>
    </w:lvl>
  </w:abstractNum>
  <w:abstractNum w:abstractNumId="24" w15:restartNumberingAfterBreak="0">
    <w:nsid w:val="73B94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876036428">
    <w:abstractNumId w:val="11"/>
  </w:num>
  <w:num w:numId="2" w16cid:durableId="269627764">
    <w:abstractNumId w:val="24"/>
  </w:num>
  <w:num w:numId="3" w16cid:durableId="1632900437">
    <w:abstractNumId w:val="13"/>
  </w:num>
  <w:num w:numId="4" w16cid:durableId="556090893">
    <w:abstractNumId w:val="15"/>
  </w:num>
  <w:num w:numId="5" w16cid:durableId="531575826">
    <w:abstractNumId w:val="1"/>
  </w:num>
  <w:num w:numId="6" w16cid:durableId="1480657954">
    <w:abstractNumId w:val="10"/>
  </w:num>
  <w:num w:numId="7" w16cid:durableId="603080276">
    <w:abstractNumId w:val="6"/>
  </w:num>
  <w:num w:numId="8" w16cid:durableId="965621041">
    <w:abstractNumId w:val="8"/>
  </w:num>
  <w:num w:numId="9" w16cid:durableId="1665472528">
    <w:abstractNumId w:val="9"/>
  </w:num>
  <w:num w:numId="10" w16cid:durableId="1207258830">
    <w:abstractNumId w:val="5"/>
  </w:num>
  <w:num w:numId="11" w16cid:durableId="1744793982">
    <w:abstractNumId w:val="20"/>
  </w:num>
  <w:num w:numId="12" w16cid:durableId="1222785519">
    <w:abstractNumId w:val="14"/>
  </w:num>
  <w:num w:numId="13" w16cid:durableId="1037896784">
    <w:abstractNumId w:val="16"/>
  </w:num>
  <w:num w:numId="14" w16cid:durableId="2101178711">
    <w:abstractNumId w:val="3"/>
  </w:num>
  <w:num w:numId="15" w16cid:durableId="1652054336">
    <w:abstractNumId w:val="10"/>
  </w:num>
  <w:num w:numId="16" w16cid:durableId="926111444">
    <w:abstractNumId w:val="22"/>
  </w:num>
  <w:num w:numId="17" w16cid:durableId="1027171417">
    <w:abstractNumId w:val="21"/>
  </w:num>
  <w:num w:numId="18" w16cid:durableId="2115048208">
    <w:abstractNumId w:val="12"/>
  </w:num>
  <w:num w:numId="19" w16cid:durableId="314190037">
    <w:abstractNumId w:val="2"/>
  </w:num>
  <w:num w:numId="20" w16cid:durableId="491214082">
    <w:abstractNumId w:val="4"/>
  </w:num>
  <w:num w:numId="21" w16cid:durableId="1872453004">
    <w:abstractNumId w:val="18"/>
  </w:num>
  <w:num w:numId="22" w16cid:durableId="137574889">
    <w:abstractNumId w:val="0"/>
  </w:num>
  <w:num w:numId="23" w16cid:durableId="1639532139">
    <w:abstractNumId w:val="17"/>
  </w:num>
  <w:num w:numId="24" w16cid:durableId="655842669">
    <w:abstractNumId w:val="23"/>
  </w:num>
  <w:num w:numId="25" w16cid:durableId="17900063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1"/>
  <w:drawingGridHorizontalSpacing w:val="110"/>
  <w:drawingGridVerticalSpacing w:val="50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708"/>
    <w:rsid w:val="0004360C"/>
    <w:rsid w:val="000472B2"/>
    <w:rsid w:val="00055220"/>
    <w:rsid w:val="000A7EE3"/>
    <w:rsid w:val="000C5D54"/>
    <w:rsid w:val="000E4FA8"/>
    <w:rsid w:val="00120916"/>
    <w:rsid w:val="001240C8"/>
    <w:rsid w:val="0012759C"/>
    <w:rsid w:val="00146F26"/>
    <w:rsid w:val="0017303F"/>
    <w:rsid w:val="001C1C4E"/>
    <w:rsid w:val="001D604B"/>
    <w:rsid w:val="001F3E01"/>
    <w:rsid w:val="00257EF9"/>
    <w:rsid w:val="00286B2F"/>
    <w:rsid w:val="00292310"/>
    <w:rsid w:val="002D1930"/>
    <w:rsid w:val="002F2766"/>
    <w:rsid w:val="00320A13"/>
    <w:rsid w:val="00333B19"/>
    <w:rsid w:val="00360D93"/>
    <w:rsid w:val="00367BC7"/>
    <w:rsid w:val="00377A75"/>
    <w:rsid w:val="003B3D88"/>
    <w:rsid w:val="003C7E70"/>
    <w:rsid w:val="003D3792"/>
    <w:rsid w:val="004258A4"/>
    <w:rsid w:val="00474EA3"/>
    <w:rsid w:val="004E47F0"/>
    <w:rsid w:val="00506D5E"/>
    <w:rsid w:val="005266E6"/>
    <w:rsid w:val="00543232"/>
    <w:rsid w:val="0055018E"/>
    <w:rsid w:val="00584587"/>
    <w:rsid w:val="005B0951"/>
    <w:rsid w:val="005B33CA"/>
    <w:rsid w:val="005D49D0"/>
    <w:rsid w:val="0064301E"/>
    <w:rsid w:val="006827EC"/>
    <w:rsid w:val="006A7D0C"/>
    <w:rsid w:val="006D24C5"/>
    <w:rsid w:val="006E036B"/>
    <w:rsid w:val="0070331D"/>
    <w:rsid w:val="00726E99"/>
    <w:rsid w:val="007B6475"/>
    <w:rsid w:val="007C14D9"/>
    <w:rsid w:val="0081372A"/>
    <w:rsid w:val="00865FC1"/>
    <w:rsid w:val="00867818"/>
    <w:rsid w:val="00873A4A"/>
    <w:rsid w:val="00890497"/>
    <w:rsid w:val="008A4EA1"/>
    <w:rsid w:val="008C5620"/>
    <w:rsid w:val="008D7BF4"/>
    <w:rsid w:val="008E10E8"/>
    <w:rsid w:val="009905D5"/>
    <w:rsid w:val="009C5224"/>
    <w:rsid w:val="009E2DB2"/>
    <w:rsid w:val="009F7EA6"/>
    <w:rsid w:val="00A01E0A"/>
    <w:rsid w:val="00A169DF"/>
    <w:rsid w:val="00A2406D"/>
    <w:rsid w:val="00A4013C"/>
    <w:rsid w:val="00A445F3"/>
    <w:rsid w:val="00A7041C"/>
    <w:rsid w:val="00A80515"/>
    <w:rsid w:val="00A87DD7"/>
    <w:rsid w:val="00AA7861"/>
    <w:rsid w:val="00AB2270"/>
    <w:rsid w:val="00AB4CE6"/>
    <w:rsid w:val="00AC1708"/>
    <w:rsid w:val="00AF4B42"/>
    <w:rsid w:val="00AF5A6E"/>
    <w:rsid w:val="00B25F41"/>
    <w:rsid w:val="00B54EEC"/>
    <w:rsid w:val="00B62AC2"/>
    <w:rsid w:val="00B66BA5"/>
    <w:rsid w:val="00B74DB5"/>
    <w:rsid w:val="00B86CCB"/>
    <w:rsid w:val="00B95695"/>
    <w:rsid w:val="00BD0C86"/>
    <w:rsid w:val="00BE7412"/>
    <w:rsid w:val="00C0053D"/>
    <w:rsid w:val="00C0550D"/>
    <w:rsid w:val="00C309F6"/>
    <w:rsid w:val="00C82F25"/>
    <w:rsid w:val="00CA2542"/>
    <w:rsid w:val="00CB3998"/>
    <w:rsid w:val="00CF0A36"/>
    <w:rsid w:val="00D00097"/>
    <w:rsid w:val="00D06D27"/>
    <w:rsid w:val="00D50F1E"/>
    <w:rsid w:val="00D6448B"/>
    <w:rsid w:val="00D75C62"/>
    <w:rsid w:val="00DA4154"/>
    <w:rsid w:val="00DC4574"/>
    <w:rsid w:val="00DF1896"/>
    <w:rsid w:val="00DF3CFC"/>
    <w:rsid w:val="00E447AC"/>
    <w:rsid w:val="00E700BB"/>
    <w:rsid w:val="00ED6E8C"/>
    <w:rsid w:val="00F30AE2"/>
    <w:rsid w:val="00F31FE1"/>
    <w:rsid w:val="00F3493A"/>
    <w:rsid w:val="00F41A5E"/>
    <w:rsid w:val="00F61EDF"/>
    <w:rsid w:val="00F86899"/>
    <w:rsid w:val="00F9519E"/>
    <w:rsid w:val="00FB13CF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C3DB9"/>
  <w15:chartTrackingRefBased/>
  <w15:docId w15:val="{A10AB3F2-C77E-4CCA-B6A2-B25DCFF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240" w:lineRule="auto"/>
      <w:ind w:left="1320" w:right="96" w:firstLine="220"/>
    </w:pPr>
    <w:rPr>
      <w:spacing w:val="16"/>
    </w:rPr>
  </w:style>
  <w:style w:type="paragraph" w:styleId="a6">
    <w:name w:val="Body Text"/>
    <w:basedOn w:val="a"/>
    <w:pPr>
      <w:wordWrap w:val="0"/>
      <w:adjustRightInd/>
      <w:spacing w:line="358" w:lineRule="atLeast"/>
      <w:jc w:val="left"/>
      <w:textAlignment w:val="auto"/>
    </w:pPr>
    <w:rPr>
      <w:rFonts w:ascii="ＭＳ 明朝"/>
      <w:spacing w:val="16"/>
      <w:kern w:val="2"/>
    </w:rPr>
  </w:style>
  <w:style w:type="paragraph" w:styleId="a7">
    <w:name w:val="Body Text Indent"/>
    <w:basedOn w:val="a"/>
    <w:pPr>
      <w:wordWrap w:val="0"/>
      <w:ind w:left="1100"/>
      <w:jc w:val="left"/>
    </w:pPr>
  </w:style>
  <w:style w:type="paragraph" w:styleId="2">
    <w:name w:val="Body Text Indent 2"/>
    <w:basedOn w:val="a"/>
    <w:pPr>
      <w:wordWrap w:val="0"/>
      <w:ind w:left="220"/>
      <w:jc w:val="left"/>
    </w:pPr>
  </w:style>
  <w:style w:type="paragraph" w:styleId="a8">
    <w:name w:val="Balloon Text"/>
    <w:basedOn w:val="a"/>
    <w:semiHidden/>
    <w:rsid w:val="00B74DB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055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0550D"/>
    <w:rPr>
      <w:sz w:val="24"/>
    </w:rPr>
  </w:style>
  <w:style w:type="paragraph" w:styleId="ab">
    <w:name w:val="footer"/>
    <w:basedOn w:val="a"/>
    <w:link w:val="ac"/>
    <w:uiPriority w:val="99"/>
    <w:unhideWhenUsed/>
    <w:rsid w:val="00C055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0550D"/>
    <w:rPr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0331D"/>
  </w:style>
  <w:style w:type="character" w:customStyle="1" w:styleId="ae">
    <w:name w:val="日付 (文字)"/>
    <w:link w:val="ad"/>
    <w:uiPriority w:val="99"/>
    <w:semiHidden/>
    <w:rsid w:val="007033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0F4-A38E-4C48-9D5A-F013A0F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1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  ４　　１５</vt:lpstr>
      <vt:lpstr>９  ４　　１５</vt:lpstr>
    </vt:vector>
  </TitlesOfParts>
  <LinksUpToDate>false</LinksUpToDate>
  <CharactersWithSpaces>2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